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4EB2112F" w:rsidR="00A17ADE" w:rsidRPr="00A17ADE" w:rsidRDefault="0032117F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866300"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B05242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proofErr w:type="gramStart"/>
            <w:r w:rsidR="0075029B">
              <w:t>Vicepresidente</w:t>
            </w:r>
            <w:proofErr w:type="gramEnd"/>
            <w:r w:rsidR="0075029B">
              <w:t xml:space="preserve"> </w:t>
            </w:r>
            <w:r w:rsidR="0020485C">
              <w:t>Ejecutivo, Alan</w:t>
            </w:r>
            <w:r w:rsidR="0075029B">
              <w:t xml:space="preserve">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114D1085" w:rsidR="0046741C" w:rsidRPr="00193BA0" w:rsidRDefault="009F41E9" w:rsidP="005045B9">
            <w:pPr>
              <w:pStyle w:val="Ttulo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il 2024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2C6D72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2C6D7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2C6D7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2C6D72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2C6D72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2C6D72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2C6D72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2C6D7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2C6D72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2C6D7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2C6D7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2C6D7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2C6D7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2C6D7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2C6D7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2C6D72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2C6D7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2C6D72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2C6D72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2C6D72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2C6D72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2C6D7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2C6D7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2C6D7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2C6D72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2C6D7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2C6D7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2C6D72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2C6D72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2C6D7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2C6D72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2C6D72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2C6D72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2C6D7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2C6D72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2C6D72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2C6D72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2C6D72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2C6D72" w:rsidP="00081358">
            <w:pPr>
              <w:rPr>
                <w:sz w:val="20"/>
                <w:szCs w:val="20"/>
              </w:rPr>
            </w:pPr>
            <w:hyperlink r:id="rId50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2C6D72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2C6D72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4A5A9C0D" w:rsidR="00DA65B4" w:rsidRPr="00E53BD0" w:rsidRDefault="002C6D72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="00346303" w:rsidRPr="00C13ABA">
                <w:rPr>
                  <w:rStyle w:val="Hipervnculo"/>
                </w:rPr>
                <w:t>https://cambioclimatico.gob.do/transparencia/index.php/organigrama</w:t>
              </w:r>
            </w:hyperlink>
            <w:r w:rsidR="00346303"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C23DBA7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</w:t>
            </w:r>
            <w:r w:rsidR="0034630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2C6D72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2C6D72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2C6D72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2C6D72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2C6D72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30B60A59" w:rsidR="006856B7" w:rsidRPr="0051353C" w:rsidRDefault="00406698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>
                <w:rPr>
                  <w:rStyle w:val="Hipervnculo"/>
                </w:rPr>
                <w:t>Consejo Nacional para el Cambio Climático y Mecanismo de Desarrollo Limpio | CNCCMDL - Estadísticas y balances de la gestión OAI - ENERO-MARZO (cambioclimatico.gob.do)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4AE0D859" w:rsidR="006856B7" w:rsidRPr="002D64C5" w:rsidRDefault="00406698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C35B07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7B37807B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</w:t>
            </w:r>
            <w:r w:rsidR="0027109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44689DC" w:rsidR="00005B61" w:rsidRPr="0051353C" w:rsidRDefault="00271094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Pr="003D70B3">
                <w:rPr>
                  <w:rStyle w:val="Hipervnculo"/>
                </w:rPr>
                <w:t>https://cambioclimatico.gob.do/transparencia/index.php/oai/estadisticas-y-balances-de-la-gestion-oai/category/688-octubre-diciembre?download=1644:data-consolidado-estadsticas-y-balance-de-gestion-de-la-oai-2023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6AF37487" w:rsidR="005A1225" w:rsidRDefault="00271094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5A1225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2C6D72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47895126" w:rsidR="006856B7" w:rsidRPr="0051353C" w:rsidRDefault="002C6D72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BD0FD5" w:rsidRPr="00933D19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oai/informacion-clasificada/category/702-2024</w:t>
              </w:r>
            </w:hyperlink>
            <w:r w:rsidR="00BD0FD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394E5E22" w:rsidR="006856B7" w:rsidRPr="002D64C5" w:rsidRDefault="009F41E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2C6D72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758A115" w:rsidR="006856B7" w:rsidRPr="0051353C" w:rsidRDefault="002C6D72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9F41E9" w:rsidRPr="0056708E">
                <w:rPr>
                  <w:rStyle w:val="Hipervnculo"/>
                </w:rPr>
                <w:t>https://cambioclimatico.gob.do/transparencia/index.php/oai/indice-de-transparencia-estandarizado/category/741-2024?download=1650:evaluacin-de-marzo-2024-del-portal-de-transparencia</w:t>
              </w:r>
            </w:hyperlink>
            <w:r w:rsidR="009F41E9"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3328E329" w:rsidR="00A7291C" w:rsidRDefault="009F41E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5216DA18" w14:textId="760AD1CA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9F41E9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2C6D7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2C6D72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48C944C2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5045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420557D4" w:rsidR="00641EA2" w:rsidRPr="0051353C" w:rsidRDefault="002C6D72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="005045B9" w:rsidRPr="00A94840">
                <w:rPr>
                  <w:rStyle w:val="Hipervnculo"/>
                </w:rPr>
                <w:t>https://cambioclimatico.gob.do/transparencia/index.php/plan-estrategico/informes?download=1456:cnccmdl-poa-2024</w:t>
              </w:r>
            </w:hyperlink>
            <w:r w:rsidR="005045B9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3FDB6E21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5045B9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082579AA" w:rsidR="00641EA2" w:rsidRPr="0051353C" w:rsidRDefault="002C6D72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9F41E9">
                <w:rPr>
                  <w:rStyle w:val="Hipervnculo"/>
                </w:rPr>
                <w:t>Consejo Nacional para el Cambio Climático y Mecanismo de Desarrollo Limpio | CNCCMDL - Plan Operativo Anual (POA) - Informes Trimestrales del POA 2024 (cambioclimatico.gob.do)</w:t>
              </w:r>
            </w:hyperlink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27296B71" w14:textId="77777777" w:rsidR="009F41E9" w:rsidRDefault="009F41E9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1E829DE8" w14:textId="05A57080" w:rsidR="00641EA2" w:rsidRPr="00BA2C8B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1720FD">
              <w:rPr>
                <w:b/>
                <w:lang w:val="es-ES"/>
              </w:rPr>
              <w:t>202</w:t>
            </w:r>
            <w:r w:rsidR="009F41E9">
              <w:rPr>
                <w:b/>
                <w:lang w:val="es-ES"/>
              </w:rPr>
              <w:t>4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2C6D7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25777B32" w:rsidR="00641EA2" w:rsidRPr="0051353C" w:rsidRDefault="002C6D72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="005045B9" w:rsidRPr="00A94840">
                <w:rPr>
                  <w:rStyle w:val="Hipervnculo"/>
                </w:rPr>
                <w:t>https://cambioclimatico.gob.do/transparencia/index.php/plan-estrategico/memorias-institucionales?download=1555:memoria-institucional-2023-cnccmdl</w:t>
              </w:r>
            </w:hyperlink>
            <w:r w:rsidR="005045B9"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4B6D9900" w:rsidR="00641EA2" w:rsidRPr="002D64C5" w:rsidRDefault="005045B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0E89C1B" w:rsidR="00DA65B4" w:rsidRPr="002C27D5" w:rsidRDefault="002C6D72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="00366E70">
                <w:rPr>
                  <w:rStyle w:val="Hipervnculo"/>
                </w:rPr>
                <w:t>Consejo Nacional para el Cambio Climático y Mecanismo de Desarrollo Limpio | CNCCMDL - Estadísticas institucionales - ENERO-MARZO (cambioclimatico.gob.do)</w:t>
              </w:r>
            </w:hyperlink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373DBEBB" w:rsidR="00DA65B4" w:rsidRPr="002D64C5" w:rsidRDefault="00366E70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005172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2C6D72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2C6D7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5C558EF1" w:rsidR="00641EA2" w:rsidRPr="008C1C56" w:rsidRDefault="002C6D72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 w:rsidR="00BA3FF1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ENERO-MARZO (cambioclimatico.gob.do)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250F1663" w:rsidR="00641EA2" w:rsidRPr="00C97C32" w:rsidRDefault="00BA3FF1" w:rsidP="00641EA2">
            <w:pPr>
              <w:jc w:val="center"/>
            </w:pPr>
            <w:r>
              <w:rPr>
                <w:b/>
                <w:lang w:val="es-ES"/>
              </w:rPr>
              <w:t>Enero</w:t>
            </w:r>
            <w:r w:rsidR="00005172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2C6D72" w:rsidP="00FA6C77">
            <w:pPr>
              <w:jc w:val="both"/>
              <w:rPr>
                <w:sz w:val="20"/>
                <w:szCs w:val="20"/>
              </w:rPr>
            </w:pPr>
            <w:hyperlink r:id="rId75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2C6D72" w:rsidP="00641EA2">
            <w:pPr>
              <w:rPr>
                <w:color w:val="FF0000"/>
                <w:sz w:val="20"/>
                <w:szCs w:val="20"/>
              </w:rPr>
            </w:pPr>
            <w:hyperlink r:id="rId76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40EB06AB" w:rsidR="00641EA2" w:rsidRPr="00D0584F" w:rsidRDefault="002C6D72" w:rsidP="00641EA2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005172" w:rsidRPr="00A94840">
                <w:rPr>
                  <w:rStyle w:val="Hipervnculo"/>
                </w:rPr>
                <w:t>https://cambioclimatico.gob.do/transparencia/index.php/presupuesto/presupuesto-aprobado/category/695-presupuesto-aprobado-del-2024</w:t>
              </w:r>
            </w:hyperlink>
            <w:r w:rsidR="00005172">
              <w:t xml:space="preserve"> </w:t>
            </w:r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1533CFD5" w:rsidR="00641EA2" w:rsidRPr="002D64C5" w:rsidRDefault="009F41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8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30658D81" w:rsidR="00641EA2" w:rsidRPr="004026DF" w:rsidRDefault="002C6D72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005172" w:rsidRPr="00A94840">
                <w:rPr>
                  <w:rStyle w:val="Hipervnculo"/>
                </w:rPr>
                <w:t>https://cambioclimatico.gob.do/transparencia/index.php/presupuesto/ejecucion-del-presupuesto/category/716-2024</w:t>
              </w:r>
            </w:hyperlink>
            <w:r w:rsidR="00005172">
              <w:t xml:space="preserve"> </w:t>
            </w:r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6FD6360C" w:rsidR="00641EA2" w:rsidRPr="002D64C5" w:rsidRDefault="009F41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EC5048C" w:rsidR="00CB2F5A" w:rsidRPr="00D856DC" w:rsidRDefault="002C6D72" w:rsidP="00CB2F5A">
            <w:pPr>
              <w:rPr>
                <w:sz w:val="20"/>
                <w:szCs w:val="20"/>
              </w:rPr>
            </w:pPr>
            <w:hyperlink r:id="rId80" w:history="1">
              <w:r w:rsidR="00525E6D">
                <w:rPr>
                  <w:rStyle w:val="Hipervnculo"/>
                </w:rPr>
                <w:t>Consejo Nacional para el Cambio Climático y Mecanismo de Desarrollo Limpio | CNCCMDL - Informes Físicos Financieros - 2023 (cambioclimatico.gob.do)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00F7F5FC" w:rsidR="00CB2F5A" w:rsidRPr="007A5BFB" w:rsidRDefault="00C71D5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</w:t>
            </w:r>
            <w:r w:rsidR="00A045E9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4FB5163" w:rsidR="002A5ABA" w:rsidRPr="004944EA" w:rsidRDefault="002C6D72" w:rsidP="00CB2F5A">
            <w:pPr>
              <w:rPr>
                <w:sz w:val="20"/>
                <w:szCs w:val="20"/>
              </w:rPr>
            </w:pPr>
            <w:hyperlink r:id="rId81" w:history="1">
              <w:r w:rsidR="007C3B3F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66794716" w:rsidR="002A5ABA" w:rsidRPr="007A5BFB" w:rsidRDefault="0086116D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6F598F" w:rsidRPr="006F598F">
              <w:rPr>
                <w:b/>
                <w:lang w:val="es-ES"/>
              </w:rPr>
              <w:t xml:space="preserve"> 202</w:t>
            </w:r>
            <w:r w:rsidR="00B441EE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4E35D226" w:rsidR="007A5BFB" w:rsidRPr="00F824D7" w:rsidRDefault="002C6D72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="00712DED" w:rsidRPr="00A94840">
                <w:rPr>
                  <w:rStyle w:val="Hipervnculo"/>
                </w:rPr>
                <w:t>https://cambioclimatico.gob.do/transparencia/index.php/recursos-humanos/nomina/category/712-2024</w:t>
              </w:r>
            </w:hyperlink>
            <w:r w:rsidR="00712DED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5FD633B2" w:rsidR="007A5BFB" w:rsidRPr="002D64C5" w:rsidRDefault="009F41E9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2C5FD20" w:rsidR="007A5BFB" w:rsidRPr="00A32ECE" w:rsidRDefault="002C6D72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712DED" w:rsidRPr="00A94840">
                <w:rPr>
                  <w:rStyle w:val="Hipervnculo"/>
                </w:rPr>
                <w:t>https://cambioclimatico.gob.do/transparencia/index.php/recursos-humanos/jubilaciones-pensiones-y-retiros/category/713-2024</w:t>
              </w:r>
            </w:hyperlink>
            <w:r w:rsidR="00712DED">
              <w:t xml:space="preserve"> </w:t>
            </w:r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4B06080E" w:rsidR="007A5BFB" w:rsidRPr="002D64C5" w:rsidRDefault="009F41E9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2C6D72" w:rsidP="00641EA2">
            <w:pPr>
              <w:rPr>
                <w:sz w:val="20"/>
                <w:szCs w:val="20"/>
              </w:rPr>
            </w:pPr>
            <w:hyperlink r:id="rId8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2C6D7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2C6D72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6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21617D82" w:rsidR="00DA65B4" w:rsidRPr="00FF2A10" w:rsidRDefault="002C6D72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 w:rsidR="00712DED" w:rsidRPr="00A94840">
                <w:rPr>
                  <w:rStyle w:val="Hipervnculo"/>
                </w:rPr>
                <w:t>https://cambioclimatico.gob.do/transparencia/index.php/beneficiarios/category/719-2024</w:t>
              </w:r>
            </w:hyperlink>
            <w:r w:rsidR="00712DED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7AA1AE1A" w:rsidR="00DA65B4" w:rsidRPr="002D64C5" w:rsidRDefault="009F41E9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968E5E1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E4C3B23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424817D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D165698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2FBC570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5D04FA1B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2C6D7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18658135" w:rsidR="00641EA2" w:rsidRPr="005873EE" w:rsidRDefault="002C6D72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712DED" w:rsidRPr="00A94840">
                <w:rPr>
                  <w:rStyle w:val="Hipervnculo"/>
                </w:rPr>
                <w:t>https://cambioclimatico.gob.do/transparencia/index.php/compras-y-contrataciones/plan-anual-de-compras/category/691-2024</w:t>
              </w:r>
            </w:hyperlink>
            <w:r w:rsidR="00712DED"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7CA738F3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712DED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68662378" w:rsidR="006056E8" w:rsidRPr="005873EE" w:rsidRDefault="002C6D72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712DED" w:rsidRPr="00A94840">
                <w:rPr>
                  <w:rStyle w:val="Hipervnculo"/>
                </w:rPr>
                <w:t>https://cambioclimatico.gob.do/transparencia/index.php/compras-y-contrataciones/licitaciones-publicas/category/690-2024</w:t>
              </w:r>
            </w:hyperlink>
            <w:r w:rsidR="00712DED">
              <w:t xml:space="preserve"> </w:t>
            </w:r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6C21504B" w:rsidR="006056E8" w:rsidRPr="002A4E1C" w:rsidRDefault="009F41E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2C6D7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1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D82D08B" w:rsidR="00253132" w:rsidRPr="005873EE" w:rsidRDefault="002C6D72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="00B03FBB" w:rsidRPr="00A94840">
                <w:rPr>
                  <w:rStyle w:val="Hipervnculo"/>
                </w:rPr>
                <w:t>https://cambioclimatico.gob.do/transparencia/index.php/compras-y-contrataciones/licitaciones-restringidas/category/692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3532E026" w:rsidR="00253132" w:rsidRPr="002A4E1C" w:rsidRDefault="009F41E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2C6D7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F61EB8F" w:rsidR="00253132" w:rsidRPr="005873EE" w:rsidRDefault="002C6D72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B03FBB" w:rsidRPr="00A94840">
                <w:rPr>
                  <w:rStyle w:val="Hipervnculo"/>
                </w:rPr>
                <w:t>https://cambioclimatico.gob.do/transparencia/index.php/compras-y-contrataciones/sorteos-de-obras/category/693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26B90066" w:rsidR="00253132" w:rsidRPr="002A4E1C" w:rsidRDefault="009F41E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67A9AE46" w:rsidR="00253132" w:rsidRPr="005873EE" w:rsidRDefault="002C6D72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5" w:history="1">
              <w:r w:rsidR="00B03FBB" w:rsidRPr="00A94840">
                <w:rPr>
                  <w:rStyle w:val="Hipervnculo"/>
                </w:rPr>
                <w:t>https://cambioclimatico.gob.do/transparencia/index.php/compras-y-contrataciones/comparaciones-de-precios/category/705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1ADA5DB7" w:rsidR="00253132" w:rsidRPr="002A4E1C" w:rsidRDefault="009F41E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06BC4A29" w:rsidR="00253132" w:rsidRPr="005873EE" w:rsidRDefault="002C6D72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6" w:history="1">
              <w:r w:rsidR="00B03FBB" w:rsidRPr="00A94840">
                <w:rPr>
                  <w:rStyle w:val="Hipervnculo"/>
                </w:rPr>
                <w:t>https://cambioclimatico.gob.do/transparencia/index.php/compras-y-contrataciones/subasta-inversa/category/697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1E0D3E93" w:rsidR="00253132" w:rsidRPr="002A4E1C" w:rsidRDefault="009F41E9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785BDB99" w14:textId="77777777" w:rsidTr="00E00A1A">
        <w:tc>
          <w:tcPr>
            <w:tcW w:w="3261" w:type="dxa"/>
          </w:tcPr>
          <w:p w14:paraId="34D9667C" w14:textId="77777777" w:rsidR="00211D50" w:rsidRDefault="00211D5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253132" w:rsidRPr="002A4E1C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253132" w:rsidRPr="00BA2C8B" w:rsidRDefault="00253132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4F898270" w:rsidR="00253132" w:rsidRPr="005873EE" w:rsidRDefault="002C6D72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7" w:history="1">
              <w:r w:rsidR="00B03FBB" w:rsidRPr="00A94840">
                <w:rPr>
                  <w:rStyle w:val="Hipervnculo"/>
                </w:rPr>
                <w:t>https://cambioclimatico.gob.do/transparencia/index.php/compras-y-contrataciones/compras-menores/category/701-enero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1CC991D2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779CF3C" w14:textId="3F490CC6" w:rsidR="00253132" w:rsidRPr="005E1496" w:rsidRDefault="009F41E9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3E2C474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2BE31273" w14:textId="77777777" w:rsidTr="00E00A1A">
        <w:trPr>
          <w:trHeight w:val="683"/>
        </w:trPr>
        <w:tc>
          <w:tcPr>
            <w:tcW w:w="3261" w:type="dxa"/>
          </w:tcPr>
          <w:p w14:paraId="3AE8387E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253132" w:rsidRPr="007F1016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253132" w:rsidRPr="006245F7" w:rsidRDefault="00253132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6DBCDA93" w:rsidR="00253132" w:rsidRPr="005873EE" w:rsidRDefault="002C6D72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="00B03FBB" w:rsidRPr="00A94840">
                <w:rPr>
                  <w:rStyle w:val="Hipervnculo"/>
                </w:rPr>
                <w:t>https://cambioclimatico.gob.do/transparencia/index.php/compras-y-contrataciones/listado-de-compras-y-contrataciones-realizadas-y-aprobadas/category/698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364D167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69C8BAE7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45BE2425" w14:textId="5A4F22B9" w:rsidR="00253132" w:rsidRPr="002A4E1C" w:rsidRDefault="009F41E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376BD08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2C6D72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6C03ED"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30FC357B" w:rsidR="00253132" w:rsidRPr="002A4E1C" w:rsidRDefault="009F41E9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BC930A4" w:rsidR="00253132" w:rsidRPr="005873EE" w:rsidRDefault="002C6D72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0" w:history="1">
              <w:r w:rsidR="00B03FBB" w:rsidRPr="00A94840">
                <w:rPr>
                  <w:rStyle w:val="Hipervnculo"/>
                </w:rPr>
                <w:t>https://cambioclimatico.gob.do/transparencia/index.php/compras-y-contrataciones/casos-de-seguridad-y-emergencia-nacional/category/699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4C99FF44" w:rsidR="00253132" w:rsidRPr="002A4E1C" w:rsidRDefault="009F41E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6981E1AA" w:rsidR="00253132" w:rsidRPr="005873EE" w:rsidRDefault="002C6D72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B03FBB" w:rsidRPr="00A94840">
                <w:rPr>
                  <w:rStyle w:val="Hipervnculo"/>
                </w:rPr>
                <w:t>https://cambioclimatico.gob.do/transparencia/index.php/compras-y-contrataciones/casos-de-urgencia/category/706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78365BFD" w:rsidR="00253132" w:rsidRPr="002A4E1C" w:rsidRDefault="009F41E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732EE6CD" w:rsidR="00253132" w:rsidRPr="00936CA2" w:rsidRDefault="002C6D72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B03FBB" w:rsidRPr="00A94840">
                <w:rPr>
                  <w:rStyle w:val="Hipervnculo"/>
                </w:rPr>
                <w:t>https://cambioclimatico.gob.do/transparencia/index.php/compras-y-contrataciones/otros-casos-de-excepcion/category/709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72D56E8A" w:rsidR="00253132" w:rsidRPr="002A4E1C" w:rsidRDefault="009F41E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2C6D72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2C6D72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43103322" w:rsidR="00253132" w:rsidRPr="002A4E1C" w:rsidRDefault="009F41E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2C6D72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41DEECBA" w:rsidR="00253132" w:rsidRPr="002A4E1C" w:rsidRDefault="009F41E9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5561DB3A" w14:textId="77777777" w:rsidR="00B90088" w:rsidRDefault="00B90088" w:rsidP="003C7FA2">
      <w:pPr>
        <w:spacing w:after="0" w:line="240" w:lineRule="auto"/>
        <w:rPr>
          <w:b/>
          <w:sz w:val="24"/>
          <w:szCs w:val="24"/>
        </w:rPr>
      </w:pPr>
    </w:p>
    <w:p w14:paraId="50FCFDD8" w14:textId="77777777" w:rsidR="00AD46FF" w:rsidRDefault="00AD46FF" w:rsidP="003C7FA2">
      <w:pPr>
        <w:spacing w:after="0" w:line="240" w:lineRule="auto"/>
        <w:rPr>
          <w:b/>
          <w:sz w:val="24"/>
          <w:szCs w:val="24"/>
        </w:rPr>
      </w:pPr>
    </w:p>
    <w:p w14:paraId="5584AB44" w14:textId="77777777" w:rsidR="002E4014" w:rsidRDefault="002E4014" w:rsidP="003C7FA2">
      <w:pPr>
        <w:spacing w:after="0" w:line="240" w:lineRule="auto"/>
        <w:rPr>
          <w:b/>
          <w:sz w:val="24"/>
          <w:szCs w:val="24"/>
        </w:rPr>
      </w:pPr>
    </w:p>
    <w:p w14:paraId="09D011E6" w14:textId="77777777" w:rsidR="002E4014" w:rsidRDefault="002E4014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DAB25A5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E70F08D" w:rsidR="00DA65B4" w:rsidRPr="002354D9" w:rsidRDefault="002C6D72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 w:rsidR="007E0913">
                <w:rPr>
                  <w:rStyle w:val="Hipervnculo"/>
                </w:rPr>
                <w:t>Consejo Nacional para el Cambio Climático y Mecanismo de Desarrollo Limpio | CNCCMDL - Informes de seguimientos a los programas y proyectos - 2023 (cambioclimatico.gob.do)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06AC290E" w:rsidR="00DA65B4" w:rsidRPr="002D64C5" w:rsidRDefault="00BD0FD5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830E70">
              <w:rPr>
                <w:b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C6A64AC" w14:textId="28A4F7C6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62331D91" w:rsidR="00871A03" w:rsidRPr="009A0B19" w:rsidRDefault="002C6D72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5E26A2" w:rsidRPr="00330B67">
                <w:rPr>
                  <w:rStyle w:val="Hipervnculo"/>
                </w:rPr>
                <w:t>https://cambioclimatico.gob.do/transparencia/index.php/finanzas/estados-financieros#</w:t>
              </w:r>
            </w:hyperlink>
            <w:r w:rsidR="005E26A2">
              <w:t xml:space="preserve"> </w:t>
            </w:r>
          </w:p>
        </w:tc>
        <w:tc>
          <w:tcPr>
            <w:tcW w:w="1530" w:type="dxa"/>
          </w:tcPr>
          <w:p w14:paraId="7B676954" w14:textId="7C8A502E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E26A2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2C6D72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217D83B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067627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5C52A9B0" w:rsidR="00F32223" w:rsidRPr="00170637" w:rsidRDefault="002C6D72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2E4014" w:rsidRPr="00C13ABA">
                <w:rPr>
                  <w:rStyle w:val="Hipervnculo"/>
                </w:rPr>
                <w:t>https://cambioclimatico.gob.do/transparencia/index.php/finanzas/informes-financieros/category/730-informe-mensual-de-cuentas-por-pagar-2024</w:t>
              </w:r>
            </w:hyperlink>
            <w:r w:rsidR="002E4014">
              <w:t xml:space="preserve"> </w:t>
            </w:r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62C3E448" w:rsidR="00F32223" w:rsidRPr="0073003F" w:rsidRDefault="009F41E9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6A8269DF" w:rsidR="005D62D6" w:rsidRPr="005873EE" w:rsidRDefault="002C6D72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B37860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9E966AA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B37860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0BACB13E" w:rsidR="00253132" w:rsidRPr="005873EE" w:rsidRDefault="002C6D72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 w:rsidR="0006499E" w:rsidRPr="00933D19">
                <w:rPr>
                  <w:rStyle w:val="Hipervnculo"/>
                </w:rPr>
                <w:t>https://cambioclimatico.gob.do/transparencia/index.php/finanzas/ingresos-y-egresos/category/718-2024</w:t>
              </w:r>
            </w:hyperlink>
            <w:r w:rsidR="0006499E">
              <w:t xml:space="preserve"> </w:t>
            </w:r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40D48CFE" w:rsidR="00253132" w:rsidRPr="0073003F" w:rsidRDefault="009F41E9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2C6D7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48E4CD47" w:rsidR="00253132" w:rsidRPr="005873EE" w:rsidRDefault="002C6D72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="0006499E" w:rsidRPr="00933D19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finanzas/informes-de-auditorias/category/711-2024</w:t>
              </w:r>
            </w:hyperlink>
            <w:r w:rsidR="0006499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50CC60BE" w:rsidR="00253132" w:rsidRPr="0073003F" w:rsidRDefault="009F41E9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50433CF2" w:rsidR="00932773" w:rsidRPr="005873EE" w:rsidRDefault="002C6D72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06499E" w:rsidRPr="00933D19">
                <w:rPr>
                  <w:rStyle w:val="Hipervnculo"/>
                </w:rPr>
                <w:t>https://cambioclimatico.gob.do/transparencia/index.php/finanzas/activos-fijos/category/636-2023?download=1546:activos-fijos-julio-diciembre-2023</w:t>
              </w:r>
            </w:hyperlink>
            <w:r w:rsidR="0006499E">
              <w:t xml:space="preserve"> </w:t>
            </w:r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0582FD01" w:rsidR="00932773" w:rsidRPr="007E3B7A" w:rsidRDefault="0006499E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253132">
              <w:rPr>
                <w:b/>
                <w:lang w:val="es-ES"/>
              </w:rPr>
              <w:t xml:space="preserve"> 202</w:t>
            </w:r>
            <w:r w:rsidR="00D83646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2C6D72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7E76BA9B" w:rsidR="00932773" w:rsidRPr="005873EE" w:rsidRDefault="003C0E8C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Pr="003C0E8C">
                <w:rPr>
                  <w:color w:val="0000FF"/>
                  <w:u w:val="single"/>
                </w:rPr>
                <w:t>Consejo Nacional para el Cambio Climático y Mecanismo de Desarrollo Limpio | CNCCMDL - Inventario en almacén - 2024 (cambioclimatico.gob.do)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1E6A8A17" w:rsidR="00932773" w:rsidRPr="007E3B7A" w:rsidRDefault="003C0E8C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0C5EAB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B712BF1" w14:textId="6FAF9B68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2C6D72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0F2714CA" w:rsidR="00DA65B4" w:rsidRPr="002D64C5" w:rsidRDefault="009F41E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D06F3E4" w14:textId="7EC7418C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2C6D7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2C6D72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B755CB"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2C6D7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2C6D7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25C208CD" w:rsidR="0063064F" w:rsidRPr="00966689" w:rsidRDefault="002C6D72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B523B5" w:rsidRPr="00933D19">
                <w:rPr>
                  <w:rStyle w:val="Hipervnculo"/>
                </w:rPr>
                <w:t>https://cambioclimatico.gob.do/transparencia/index.php/consulta-publica/procesos-de-consultas-abiertas/category/724-2024</w:t>
              </w:r>
            </w:hyperlink>
            <w:r w:rsidR="00B523B5">
              <w:t xml:space="preserve"> </w:t>
            </w:r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04466A08" w:rsidR="0063064F" w:rsidRPr="002D64C5" w:rsidRDefault="009F41E9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34DF6100" w:rsidR="0063064F" w:rsidRPr="009A0B19" w:rsidRDefault="002C6D72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B523B5" w:rsidRPr="00933D19">
                <w:rPr>
                  <w:rStyle w:val="Hipervnculo"/>
                </w:rPr>
                <w:t>https://cambioclimatico.gob.do/transparencia/index.php/consulta-publica/relacion-de-consultas-publicas/category/725-2024</w:t>
              </w:r>
            </w:hyperlink>
            <w:r w:rsidR="00B523B5">
              <w:t xml:space="preserve"> </w:t>
            </w:r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6C9DCBDC" w:rsidR="0063064F" w:rsidRPr="00177C02" w:rsidRDefault="009F41E9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2C6D72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174E53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1FC6D" w14:textId="77777777" w:rsidR="00203D29" w:rsidRDefault="00203D29" w:rsidP="00A17ADE">
      <w:pPr>
        <w:spacing w:after="0" w:line="240" w:lineRule="auto"/>
      </w:pPr>
      <w:r>
        <w:separator/>
      </w:r>
    </w:p>
  </w:endnote>
  <w:endnote w:type="continuationSeparator" w:id="0">
    <w:p w14:paraId="500208C9" w14:textId="77777777" w:rsidR="00203D29" w:rsidRDefault="00203D29" w:rsidP="00A17ADE">
      <w:pPr>
        <w:spacing w:after="0" w:line="240" w:lineRule="auto"/>
      </w:pPr>
      <w:r>
        <w:continuationSeparator/>
      </w:r>
    </w:p>
  </w:endnote>
  <w:endnote w:type="continuationNotice" w:id="1">
    <w:p w14:paraId="24A42363" w14:textId="77777777" w:rsidR="00203D29" w:rsidRDefault="00203D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A7C49" w14:textId="77777777" w:rsidR="00203D29" w:rsidRDefault="00203D29" w:rsidP="00A17ADE">
      <w:pPr>
        <w:spacing w:after="0" w:line="240" w:lineRule="auto"/>
      </w:pPr>
      <w:r>
        <w:separator/>
      </w:r>
    </w:p>
  </w:footnote>
  <w:footnote w:type="continuationSeparator" w:id="0">
    <w:p w14:paraId="3036BA68" w14:textId="77777777" w:rsidR="00203D29" w:rsidRDefault="00203D29" w:rsidP="00A17ADE">
      <w:pPr>
        <w:spacing w:after="0" w:line="240" w:lineRule="auto"/>
      </w:pPr>
      <w:r>
        <w:continuationSeparator/>
      </w:r>
    </w:p>
  </w:footnote>
  <w:footnote w:type="continuationNotice" w:id="1">
    <w:p w14:paraId="30D91500" w14:textId="77777777" w:rsidR="00203D29" w:rsidRDefault="00203D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172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13AF"/>
    <w:rsid w:val="00022241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499E"/>
    <w:rsid w:val="000656AD"/>
    <w:rsid w:val="00065D5F"/>
    <w:rsid w:val="00065EDF"/>
    <w:rsid w:val="00067627"/>
    <w:rsid w:val="00070C02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1ED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4E53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3BA0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3D29"/>
    <w:rsid w:val="0020485C"/>
    <w:rsid w:val="00205101"/>
    <w:rsid w:val="002068F4"/>
    <w:rsid w:val="002070C7"/>
    <w:rsid w:val="0020742C"/>
    <w:rsid w:val="00207892"/>
    <w:rsid w:val="00207B0B"/>
    <w:rsid w:val="00211D50"/>
    <w:rsid w:val="002133BB"/>
    <w:rsid w:val="00213FD6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094"/>
    <w:rsid w:val="002716AD"/>
    <w:rsid w:val="00274540"/>
    <w:rsid w:val="002754D1"/>
    <w:rsid w:val="0027614F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014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117F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204"/>
    <w:rsid w:val="00343A2D"/>
    <w:rsid w:val="003445DA"/>
    <w:rsid w:val="00346169"/>
    <w:rsid w:val="00346303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6E70"/>
    <w:rsid w:val="0036747F"/>
    <w:rsid w:val="00367681"/>
    <w:rsid w:val="0036769F"/>
    <w:rsid w:val="003700E8"/>
    <w:rsid w:val="0037107C"/>
    <w:rsid w:val="003718D9"/>
    <w:rsid w:val="00371BB4"/>
    <w:rsid w:val="003731D3"/>
    <w:rsid w:val="003732A6"/>
    <w:rsid w:val="00373CA9"/>
    <w:rsid w:val="00374FF8"/>
    <w:rsid w:val="00375427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8C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698"/>
    <w:rsid w:val="00406D63"/>
    <w:rsid w:val="00410835"/>
    <w:rsid w:val="004123C3"/>
    <w:rsid w:val="0041318F"/>
    <w:rsid w:val="004138F9"/>
    <w:rsid w:val="0041453B"/>
    <w:rsid w:val="00414DAC"/>
    <w:rsid w:val="00414E52"/>
    <w:rsid w:val="00417680"/>
    <w:rsid w:val="004202CB"/>
    <w:rsid w:val="0042099D"/>
    <w:rsid w:val="00423067"/>
    <w:rsid w:val="00423A26"/>
    <w:rsid w:val="004240C0"/>
    <w:rsid w:val="00425205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0B31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5B9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CE7"/>
    <w:rsid w:val="00550CB9"/>
    <w:rsid w:val="00553449"/>
    <w:rsid w:val="00554A96"/>
    <w:rsid w:val="005557D2"/>
    <w:rsid w:val="00555818"/>
    <w:rsid w:val="0055737C"/>
    <w:rsid w:val="0056019D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ED3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614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D67"/>
    <w:rsid w:val="005F3E81"/>
    <w:rsid w:val="005F46B8"/>
    <w:rsid w:val="005F50E5"/>
    <w:rsid w:val="005F57F6"/>
    <w:rsid w:val="005F6660"/>
    <w:rsid w:val="005F6804"/>
    <w:rsid w:val="0060263A"/>
    <w:rsid w:val="00602E95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0541"/>
    <w:rsid w:val="00651B93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5E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2DED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4A4"/>
    <w:rsid w:val="00781E9F"/>
    <w:rsid w:val="007821D5"/>
    <w:rsid w:val="0078233A"/>
    <w:rsid w:val="00784A18"/>
    <w:rsid w:val="007877BD"/>
    <w:rsid w:val="00787D7E"/>
    <w:rsid w:val="00790A64"/>
    <w:rsid w:val="00792878"/>
    <w:rsid w:val="00792950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60C2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0E70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6D"/>
    <w:rsid w:val="00863447"/>
    <w:rsid w:val="00863AB8"/>
    <w:rsid w:val="00863E47"/>
    <w:rsid w:val="0086522D"/>
    <w:rsid w:val="008659DA"/>
    <w:rsid w:val="00865ADB"/>
    <w:rsid w:val="00866300"/>
    <w:rsid w:val="0086728A"/>
    <w:rsid w:val="0086733A"/>
    <w:rsid w:val="00870640"/>
    <w:rsid w:val="008713D5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5774"/>
    <w:rsid w:val="008E60CF"/>
    <w:rsid w:val="008E68B2"/>
    <w:rsid w:val="008E69F8"/>
    <w:rsid w:val="008E6CDD"/>
    <w:rsid w:val="008F1905"/>
    <w:rsid w:val="008F2388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6B3F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1D5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2ADF"/>
    <w:rsid w:val="009A301C"/>
    <w:rsid w:val="009A45C4"/>
    <w:rsid w:val="009A516C"/>
    <w:rsid w:val="009A6FD7"/>
    <w:rsid w:val="009B0325"/>
    <w:rsid w:val="009B0DAE"/>
    <w:rsid w:val="009B166D"/>
    <w:rsid w:val="009B214B"/>
    <w:rsid w:val="009B37CF"/>
    <w:rsid w:val="009B4227"/>
    <w:rsid w:val="009B4A99"/>
    <w:rsid w:val="009B6039"/>
    <w:rsid w:val="009B6238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5620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41E9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68E5"/>
    <w:rsid w:val="00A0716C"/>
    <w:rsid w:val="00A072B4"/>
    <w:rsid w:val="00A07E33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59F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C81"/>
    <w:rsid w:val="00AF7FE9"/>
    <w:rsid w:val="00B00537"/>
    <w:rsid w:val="00B02D4C"/>
    <w:rsid w:val="00B03FBB"/>
    <w:rsid w:val="00B0542D"/>
    <w:rsid w:val="00B06E9D"/>
    <w:rsid w:val="00B06F9E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1EE"/>
    <w:rsid w:val="00B4466D"/>
    <w:rsid w:val="00B44F4B"/>
    <w:rsid w:val="00B47F87"/>
    <w:rsid w:val="00B50281"/>
    <w:rsid w:val="00B51367"/>
    <w:rsid w:val="00B51ABB"/>
    <w:rsid w:val="00B51E87"/>
    <w:rsid w:val="00B51FC7"/>
    <w:rsid w:val="00B523B5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3FF1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0FD5"/>
    <w:rsid w:val="00BD26DD"/>
    <w:rsid w:val="00BD2A4C"/>
    <w:rsid w:val="00BD2E0A"/>
    <w:rsid w:val="00BD3A31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712"/>
    <w:rsid w:val="00C22FDB"/>
    <w:rsid w:val="00C2456A"/>
    <w:rsid w:val="00C26A8E"/>
    <w:rsid w:val="00C3034A"/>
    <w:rsid w:val="00C31BFA"/>
    <w:rsid w:val="00C32FB5"/>
    <w:rsid w:val="00C3543D"/>
    <w:rsid w:val="00C35548"/>
    <w:rsid w:val="00C355A2"/>
    <w:rsid w:val="00C35B07"/>
    <w:rsid w:val="00C35BC0"/>
    <w:rsid w:val="00C368AB"/>
    <w:rsid w:val="00C41079"/>
    <w:rsid w:val="00C41D3C"/>
    <w:rsid w:val="00C43581"/>
    <w:rsid w:val="00C43FA6"/>
    <w:rsid w:val="00C44905"/>
    <w:rsid w:val="00C44EDC"/>
    <w:rsid w:val="00C459DB"/>
    <w:rsid w:val="00C45B59"/>
    <w:rsid w:val="00C46CDE"/>
    <w:rsid w:val="00C475DB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D5D"/>
    <w:rsid w:val="00C71E3A"/>
    <w:rsid w:val="00C71F67"/>
    <w:rsid w:val="00C7522D"/>
    <w:rsid w:val="00C755CB"/>
    <w:rsid w:val="00C765DF"/>
    <w:rsid w:val="00C76AE8"/>
    <w:rsid w:val="00C76F3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5F99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0FA9"/>
    <w:rsid w:val="00CE1C5E"/>
    <w:rsid w:val="00CE3E8A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AD4"/>
    <w:rsid w:val="00D53C52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35A7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7B9"/>
    <w:rsid w:val="00E66723"/>
    <w:rsid w:val="00E70765"/>
    <w:rsid w:val="00E72592"/>
    <w:rsid w:val="00E72844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4E57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6C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5B9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9:ley-340-06-y-449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748-informe-trimestral-del-poa-2024" TargetMode="External"/><Relationship Id="rId84" Type="http://schemas.openxmlformats.org/officeDocument/2006/relationships/hyperlink" Target="http://digeig.gob.do/web/es/transparencia/recursos-humanos-1/vacantes-1/" TargetMode="External"/><Relationship Id="rId89" Type="http://schemas.openxmlformats.org/officeDocument/2006/relationships/hyperlink" Target="https://cambioclimatico.gob.do/transparencia/index.php/compras-y-contrataciones/plan-anual-de-compras/category/691-2024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finanzas/estados-financieros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s://cambioclimatico.gob.do/transparencia/index.php/organigrama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723-enero-marzo" TargetMode="External"/><Relationship Id="rId79" Type="http://schemas.openxmlformats.org/officeDocument/2006/relationships/hyperlink" Target="https://cambioclimatico.gob.do/transparencia/index.php/presupuesto/ejecucion-del-presupuesto/category/716-2024" TargetMode="External"/><Relationship Id="rId102" Type="http://schemas.openxmlformats.org/officeDocument/2006/relationships/hyperlink" Target="https://cambioclimatico.gob.do/transparencia/index.php/compras-y-contrataciones/otros-casos-de-excepcion/category/709-2024" TargetMode="External"/><Relationship Id="rId123" Type="http://schemas.openxmlformats.org/officeDocument/2006/relationships/hyperlink" Target="https://cambioclimatico.gob.do/transparencia/index.php/consulta-publica/relacion-de-consultas-publicas/category/725-2024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licitaciones-publicas/category/690-2024" TargetMode="External"/><Relationship Id="rId95" Type="http://schemas.openxmlformats.org/officeDocument/2006/relationships/hyperlink" Target="https://cambioclimatico.gob.do/transparencia/index.php/compras-y-contrataciones/comparaciones-de-precios/category/705-2024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741-2024?download=1650:evaluacin-de-marzo-2024-del-portal-de-transparencia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s://cambioclimatico.gob.do/transparencia/index.php/finanzas/informes-de-auditorias/category/711-2024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80" Type="http://schemas.openxmlformats.org/officeDocument/2006/relationships/hyperlink" Target="https://cambioclimatico.gob.do/transparencia/index.php/presupuesto/informes-fisicos-financieros/category/670-2023" TargetMode="External"/><Relationship Id="rId85" Type="http://schemas.openxmlformats.org/officeDocument/2006/relationships/hyperlink" Target="https://map.gob.do/Concursa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742-enero-marzo" TargetMode="External"/><Relationship Id="rId103" Type="http://schemas.openxmlformats.org/officeDocument/2006/relationships/hyperlink" Target="http://digeig.gob.do/web/es/transparencia/compras-y-contrataciones-1/estado-de-cuentas-de-suplidores/" TargetMode="External"/><Relationship Id="rId108" Type="http://schemas.openxmlformats.org/officeDocument/2006/relationships/hyperlink" Target="http://cambioclimatico.gob.do/transparencia/index.php/finanzas/informes-financieros/category/564-balance-general" TargetMode="External"/><Relationship Id="rId124" Type="http://schemas.openxmlformats.org/officeDocument/2006/relationships/hyperlink" Target="mailto:oai@cambioclimatico.gob.do" TargetMode="Externa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index.php/plan-estrategico/memorias-institucionales?download=1555:memoria-institucional-2023-cnccmdl" TargetMode="External"/><Relationship Id="rId75" Type="http://schemas.openxmlformats.org/officeDocument/2006/relationships/hyperlink" Target="http://cambioclimatico.gob.do/transparencia/index.php/declaracion-jurada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s://cambioclimatico.gob.do/transparencia/index.php/compras-y-contrataciones/subasta-inversa/category/697-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activos-fijos/category/636-2023?download=1546:activos-fijos-julio-diciembre-2023" TargetMode="External"/><Relationship Id="rId119" Type="http://schemas.openxmlformats.org/officeDocument/2006/relationships/hyperlink" Target="https://cambioclimatico.gob.do/transparencia/index.php/comision-de-etica-publica/compromiso-etico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s://cambioclimatico.gob.do/transparencia/index.php/oai/estadisticas-y-balances-de-la-gestion-oai/category/688-octubre-diciembre?download=1644:data-consolidado-estadsticas-y-balance-de-gestion-de-la-oai-2023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finanzas/informes-financieros/category/679-informe-sisacnoc-semestral-2023" TargetMode="External"/><Relationship Id="rId86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s://cambioclimatico.gob.do/transparencia/index.php/finanzas/informes-financieros/category/730-informe-mensual-de-cuentas-por-pagar-2024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s://cambioclimatico.gob.do/transparencia/index.php/compras-y-contrataciones/compras-menores/category/701-enero" TargetMode="External"/><Relationship Id="rId104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estadisticas/category/721-enero-marzo" TargetMode="External"/><Relationship Id="rId92" Type="http://schemas.openxmlformats.org/officeDocument/2006/relationships/hyperlink" Target="https://cambioclimatico.gob.do/transparencia/index.php/compras-y-contrataciones/licitaciones-restringidas/category/692-202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s://cambioclimatico.gob.do/transparencia/index.php/beneficiarios/category/719-2024" TargetMode="External"/><Relationship Id="rId110" Type="http://schemas.openxmlformats.org/officeDocument/2006/relationships/hyperlink" Target="https://cambioclimatico.gob.do/transparencia/index.php/finanzas/informes-financieros/category/679-informe-sisacnoc-semestral-2023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recursos-humanos/nomina/category/712-2024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s://cambioclimatico.gob.do/transparencia/index.php/presupuesto/presupuesto-aprobado/category/695-presupuesto-aprobado-del-2024" TargetMode="External"/><Relationship Id="rId100" Type="http://schemas.openxmlformats.org/officeDocument/2006/relationships/hyperlink" Target="https://cambioclimatico.gob.do/transparencia/index.php/compras-y-contrataciones/casos-de-seguridad-y-emergencia-nacional/category/699-2024" TargetMode="External"/><Relationship Id="rId105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s://cambioclimatico.gob.do/transparencia/index.php/compras-y-contrataciones/listado-de-compras-y-contrataciones-realizadas-y-aprobadas/category/698-2024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informes?download=1456:cnccmdl-poa-2024" TargetMode="External"/><Relationship Id="rId116" Type="http://schemas.openxmlformats.org/officeDocument/2006/relationships/hyperlink" Target="https://cambioclimatico.gob.do/transparencia/index.php/finanzas/inventario-en-almacen/category/729-2024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702-2024" TargetMode="External"/><Relationship Id="rId83" Type="http://schemas.openxmlformats.org/officeDocument/2006/relationships/hyperlink" Target="https://cambioclimatico.gob.do/transparencia/index.php/recursos-humanos/jubilaciones-pensiones-y-retiros/category/713-2024" TargetMode="External"/><Relationship Id="rId88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https://cambioclimatico.gob.do/transparencia/index.php/finanzas/ingresos-y-egresos/category/718-2024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s://cambioclimatico.gob.do/transparencia/index.php/proyectos-y-programas/informes-de-seguimientos-a-los-programas-y-proyectos/category/672-2023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s://cambioclimatico.gob.do/transparencia/index.php/compras-y-contrataciones/sorteos-de-obras/category/693-2024" TargetMode="External"/><Relationship Id="rId99" Type="http://schemas.openxmlformats.org/officeDocument/2006/relationships/hyperlink" Target="https://cambioclimatico.gob.do/transparencia/index.php/compras-y-contrataciones/micro-pequenas-y-medianas-empresas" TargetMode="External"/><Relationship Id="rId101" Type="http://schemas.openxmlformats.org/officeDocument/2006/relationships/hyperlink" Target="https://cambioclimatico.gob.do/transparencia/index.php/compras-y-contrataciones/casos-de-urgencia/category/706-2024" TargetMode="External"/><Relationship Id="rId122" Type="http://schemas.openxmlformats.org/officeDocument/2006/relationships/hyperlink" Target="https://cambioclimatico.gob.do/transparencia/index.php/consulta-publica/procesos-de-consultas-abiertas/category/724-20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481</Words>
  <Characters>35651</Characters>
  <Application>Microsoft Office Word</Application>
  <DocSecurity>0</DocSecurity>
  <Lines>297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2</cp:revision>
  <cp:lastPrinted>2022-11-02T16:45:00Z</cp:lastPrinted>
  <dcterms:created xsi:type="dcterms:W3CDTF">2024-06-06T13:38:00Z</dcterms:created>
  <dcterms:modified xsi:type="dcterms:W3CDTF">2024-06-06T13:38:00Z</dcterms:modified>
</cp:coreProperties>
</file>